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B79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93739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861E6" w14:textId="75C06CD3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BC44C" w14:textId="2E469C4F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7508C" w14:textId="760A007E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  <w:shd w:val="clear" w:color="auto" w:fill="auto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4AF4" w14:textId="77777777" w:rsidR="003355FD" w:rsidRDefault="003355FD">
      <w:r>
        <w:separator/>
      </w:r>
    </w:p>
  </w:endnote>
  <w:endnote w:type="continuationSeparator" w:id="0">
    <w:p w14:paraId="5DAD8A90" w14:textId="77777777" w:rsidR="003355FD" w:rsidRDefault="003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8AD5" w14:textId="77777777" w:rsidR="003355FD" w:rsidRDefault="003355FD">
      <w:r>
        <w:separator/>
      </w:r>
    </w:p>
  </w:footnote>
  <w:footnote w:type="continuationSeparator" w:id="0">
    <w:p w14:paraId="599DACDB" w14:textId="77777777" w:rsidR="003355FD" w:rsidRDefault="003355FD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05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órnicki, Zbigniew</cp:lastModifiedBy>
  <cp:revision>2</cp:revision>
  <cp:lastPrinted>2018-10-09T16:18:00Z</cp:lastPrinted>
  <dcterms:created xsi:type="dcterms:W3CDTF">2024-02-01T09:26:00Z</dcterms:created>
  <dcterms:modified xsi:type="dcterms:W3CDTF">2024-02-01T09:26:00Z</dcterms:modified>
</cp:coreProperties>
</file>